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332782F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 </w:t>
            </w:r>
            <w:r w:rsidR="00117736">
              <w:rPr>
                <w:b/>
                <w:bCs/>
                <w:sz w:val="28"/>
                <w:szCs w:val="28"/>
              </w:rPr>
              <w:t>2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117736">
              <w:rPr>
                <w:b/>
                <w:bCs/>
                <w:sz w:val="28"/>
                <w:szCs w:val="28"/>
              </w:rPr>
              <w:t>09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117736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7499D320" w:rsidR="00DD2E7E" w:rsidRPr="008C3318" w:rsidRDefault="00D50242" w:rsidP="00A74CE0">
            <w:pPr>
              <w:jc w:val="both"/>
            </w:pPr>
            <w:r w:rsidRPr="008C3318">
              <w:t xml:space="preserve">JUAN </w:t>
            </w:r>
            <w:r w:rsidR="008C3318" w:rsidRPr="008C3318">
              <w:t xml:space="preserve">ANTONIO </w:t>
            </w:r>
            <w:r w:rsidRPr="008C3318">
              <w:t>CABEZAS</w:t>
            </w:r>
          </w:p>
        </w:tc>
        <w:tc>
          <w:tcPr>
            <w:tcW w:w="1842" w:type="dxa"/>
          </w:tcPr>
          <w:p w14:paraId="335CBD9C" w14:textId="4C456A6F" w:rsidR="00DD2E7E" w:rsidRPr="008C3318" w:rsidRDefault="008C331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318">
              <w:rPr>
                <w:b/>
              </w:rPr>
              <w:t>INSTVALLES</w:t>
            </w:r>
          </w:p>
        </w:tc>
        <w:tc>
          <w:tcPr>
            <w:tcW w:w="2268" w:type="dxa"/>
          </w:tcPr>
          <w:p w14:paraId="07E2DEF2" w14:textId="7446B09E" w:rsidR="00DD2E7E" w:rsidRPr="008C3318" w:rsidRDefault="00D5024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318">
              <w:rPr>
                <w:b/>
              </w:rPr>
              <w:t>EXPLOSIMETRO 5</w:t>
            </w:r>
          </w:p>
        </w:tc>
        <w:tc>
          <w:tcPr>
            <w:tcW w:w="1985" w:type="dxa"/>
          </w:tcPr>
          <w:p w14:paraId="258F9227" w14:textId="32AC44AE" w:rsidR="00DD2E7E" w:rsidRPr="008C3318" w:rsidRDefault="00D5024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318">
              <w:rPr>
                <w:b/>
              </w:rPr>
              <w:t>8:38</w:t>
            </w:r>
          </w:p>
        </w:tc>
        <w:tc>
          <w:tcPr>
            <w:tcW w:w="1814" w:type="dxa"/>
          </w:tcPr>
          <w:p w14:paraId="0FE6AA67" w14:textId="2EBF8C15" w:rsidR="00DD2E7E" w:rsidRPr="008C3318" w:rsidRDefault="0084486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:00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3F6851E" w:rsidR="00DD2E7E" w:rsidRPr="008C3318" w:rsidRDefault="008C3318" w:rsidP="00A74CE0">
            <w:pPr>
              <w:jc w:val="both"/>
            </w:pPr>
            <w:r w:rsidRPr="008C3318">
              <w:t>FRANCISCO ROMERO</w:t>
            </w:r>
          </w:p>
        </w:tc>
        <w:tc>
          <w:tcPr>
            <w:tcW w:w="1842" w:type="dxa"/>
          </w:tcPr>
          <w:p w14:paraId="6F28D7FD" w14:textId="135DB08F" w:rsidR="00DD2E7E" w:rsidRPr="008C3318" w:rsidRDefault="008C331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3318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CF2E69F" w14:textId="1E110F40" w:rsidR="00DD2E7E" w:rsidRPr="008C3318" w:rsidRDefault="008C331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3318">
              <w:rPr>
                <w:b/>
              </w:rPr>
              <w:t>WALKIE 4</w:t>
            </w:r>
          </w:p>
        </w:tc>
        <w:tc>
          <w:tcPr>
            <w:tcW w:w="1985" w:type="dxa"/>
          </w:tcPr>
          <w:p w14:paraId="5D860FD7" w14:textId="0F82C572" w:rsidR="00DD2E7E" w:rsidRPr="008C3318" w:rsidRDefault="008C331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3318">
              <w:rPr>
                <w:b/>
              </w:rPr>
              <w:t>8:30</w:t>
            </w:r>
          </w:p>
        </w:tc>
        <w:tc>
          <w:tcPr>
            <w:tcW w:w="1814" w:type="dxa"/>
          </w:tcPr>
          <w:p w14:paraId="7B1AA024" w14:textId="7C8CD0B0" w:rsidR="00DD2E7E" w:rsidRPr="008C3318" w:rsidRDefault="00A649A6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50</w:t>
            </w:r>
            <w:bookmarkStart w:id="0" w:name="_GoBack"/>
            <w:bookmarkEnd w:id="0"/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17736"/>
    <w:rsid w:val="001A402D"/>
    <w:rsid w:val="002651D3"/>
    <w:rsid w:val="00417797"/>
    <w:rsid w:val="00440CBD"/>
    <w:rsid w:val="00496C99"/>
    <w:rsid w:val="004B773E"/>
    <w:rsid w:val="00711EE1"/>
    <w:rsid w:val="007B454D"/>
    <w:rsid w:val="00817282"/>
    <w:rsid w:val="00844862"/>
    <w:rsid w:val="008C3318"/>
    <w:rsid w:val="009059DF"/>
    <w:rsid w:val="00965DF2"/>
    <w:rsid w:val="009A2379"/>
    <w:rsid w:val="00A649A6"/>
    <w:rsid w:val="00A74CE0"/>
    <w:rsid w:val="00B145A0"/>
    <w:rsid w:val="00C16AE7"/>
    <w:rsid w:val="00D248E9"/>
    <w:rsid w:val="00D468EE"/>
    <w:rsid w:val="00D50242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EBF7-6FE9-49D0-9DB1-86F61F3B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0</cp:revision>
  <cp:lastPrinted>2019-09-02T15:02:00Z</cp:lastPrinted>
  <dcterms:created xsi:type="dcterms:W3CDTF">2019-07-20T06:50:00Z</dcterms:created>
  <dcterms:modified xsi:type="dcterms:W3CDTF">2019-09-02T15:02:00Z</dcterms:modified>
</cp:coreProperties>
</file>